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72584" w14:textId="77777777" w:rsidR="00786666" w:rsidRDefault="00B747F8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J</w:t>
      </w:r>
      <w:r w:rsidR="00786666"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 wp14:anchorId="2460C7A4" wp14:editId="2FD791FB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2C7E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06F2BB36" w14:textId="77777777"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2904CD80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RPr="009E4073" w14:paraId="232B8DFE" w14:textId="77777777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7AE5" w14:textId="77777777"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14:paraId="69138366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4C296" w14:textId="77777777" w:rsidR="008C66C0" w:rsidRPr="009E4073" w:rsidRDefault="008C66C0" w:rsidP="001A5376">
            <w:pPr>
              <w:pStyle w:val="paragraph"/>
              <w:textAlignment w:val="baseline"/>
              <w:rPr>
                <w:highlight w:val="yellow"/>
              </w:rPr>
            </w:pPr>
            <w:r w:rsidRPr="009E4073">
              <w:rPr>
                <w:rStyle w:val="normaltextrun"/>
                <w:rFonts w:ascii="Arial" w:eastAsiaTheme="majorEastAsia" w:hAnsi="Arial" w:cs="Arial"/>
                <w:b/>
                <w:bCs/>
                <w:highlight w:val="yellow"/>
              </w:rPr>
              <w:t>Student’s name: </w:t>
            </w:r>
            <w:r w:rsidRPr="009E4073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47C9C8DC" w14:textId="16F52944" w:rsidR="008C66C0" w:rsidRPr="0026285D" w:rsidRDefault="0026285D" w:rsidP="0026285D">
            <w:pPr>
              <w:rPr>
                <w:rFonts w:ascii="Calibri" w:hAnsi="Calibri" w:cs="Calibri"/>
                <w:color w:val="000000"/>
                <w:sz w:val="22"/>
                <w:szCs w:val="22"/>
                <w:lang w:val="en-NZ" w:eastAsia="en-NZ"/>
              </w:rPr>
            </w:pPr>
            <w:r w:rsidRPr="0026285D">
              <w:rPr>
                <w:rFonts w:ascii="Calibri" w:hAnsi="Calibri" w:cs="Calibri"/>
                <w:color w:val="000000"/>
                <w:szCs w:val="24"/>
              </w:rPr>
              <w:t>Sukhdeep Singh</w:t>
            </w:r>
          </w:p>
        </w:tc>
      </w:tr>
      <w:tr w:rsidR="008C66C0" w14:paraId="019CCC76" w14:textId="77777777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F31C9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14:paraId="7B6B7EE2" w14:textId="77777777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C8B2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4535187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5E1E8CA5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F91F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BED5D8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203013E9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06733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7F576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747FFDF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42BA0A97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89BE5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DB6013" w:rsidRPr="00DB6013">
              <w:rPr>
                <w:rStyle w:val="eop"/>
                <w:rFonts w:ascii="Arial" w:eastAsiaTheme="majorEastAsia" w:hAnsi="Arial" w:cs="Arial"/>
                <w:highlight w:val="yellow"/>
              </w:rPr>
              <w:t>Sunday, May 09, 2021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A09F" w14:textId="51CAB2A1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B747F8">
              <w:rPr>
                <w:rStyle w:val="eop"/>
                <w:rFonts w:ascii="Arial" w:eastAsiaTheme="majorEastAsia" w:hAnsi="Arial" w:cs="Arial"/>
              </w:rPr>
              <w:t>May 09, 2021</w:t>
            </w:r>
          </w:p>
          <w:p w14:paraId="367BB420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75D75F4F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5156C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3D6E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14:paraId="640CEFBC" w14:textId="77777777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70575A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4091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36C7DD6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7424381B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2C895AF2" w14:textId="77777777"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r>
              <w:rPr>
                <w:rStyle w:val="spellingerror"/>
                <w:rFonts w:eastAsia="MS Gothic"/>
              </w:rPr>
              <w:t>Github</w:t>
            </w:r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F5CED8" w14:textId="66141CE7" w:rsidR="008C66C0" w:rsidRDefault="008C66C0" w:rsidP="00B747F8">
            <w:pPr>
              <w:pStyle w:val="paragraph"/>
              <w:textAlignment w:val="baseline"/>
            </w:pPr>
            <w:r w:rsidRPr="009E4073">
              <w:rPr>
                <w:rStyle w:val="normaltextrun"/>
                <w:rFonts w:ascii="Arial" w:eastAsiaTheme="majorEastAsia" w:hAnsi="Arial" w:cs="Arial"/>
                <w:highlight w:val="yellow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  <w:r w:rsidR="0026285D" w:rsidRPr="0026285D">
              <w:rPr>
                <w:rStyle w:val="eop"/>
                <w:rFonts w:ascii="Arial" w:eastAsiaTheme="majorEastAsia" w:hAnsi="Arial" w:cs="Arial"/>
              </w:rPr>
              <w:t>https://github.com/Sukhdeepbal62</w:t>
            </w:r>
          </w:p>
        </w:tc>
      </w:tr>
      <w:tr w:rsidR="008C66C0" w14:paraId="43F12256" w14:textId="77777777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55F322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D5882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Ux) design including user interface (UI), HCI principles, and universal accessibility;</w:t>
            </w:r>
          </w:p>
          <w:p w14:paraId="3B19686A" w14:textId="77777777"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14:paraId="58C787A4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14:paraId="79AB964F" w14:textId="77777777"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46B25EF1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14BF0E78" w14:textId="77777777"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14:paraId="74436435" w14:textId="77777777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09AC12D" w14:textId="77777777"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14:paraId="5D7EE5D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F19BEF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F80FB2" w14:textId="77777777"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2DCDCDF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8457D6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CE950CE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CBA8D60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647D5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92933F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8A03BDA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CE7A22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B3057AC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60266DA4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24CFE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494D46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14:paraId="175C846F" w14:textId="77777777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49060B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579A931" w14:textId="77777777"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535162AD" w14:textId="77777777"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58682B88" w14:textId="77777777"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F5AD800" w14:textId="77777777" w:rsidR="008C66C0" w:rsidRDefault="008C66C0" w:rsidP="008C66C0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4B1D3870" w14:textId="73F35C0E" w:rsidR="009E4073" w:rsidRDefault="009E4073" w:rsidP="008C66C0">
      <w:pPr>
        <w:pStyle w:val="paragraph"/>
        <w:textAlignment w:val="baseline"/>
      </w:pPr>
      <w:r w:rsidRPr="009E4073">
        <w:rPr>
          <w:rStyle w:val="eop"/>
          <w:rFonts w:ascii="Arial" w:eastAsiaTheme="majorEastAsia" w:hAnsi="Arial" w:cs="Arial"/>
          <w:highlight w:val="yellow"/>
        </w:rPr>
        <w:t>Your Name</w:t>
      </w:r>
      <w:r w:rsidR="00B747F8">
        <w:rPr>
          <w:rStyle w:val="eop"/>
          <w:rFonts w:ascii="Arial" w:eastAsiaTheme="majorEastAsia" w:hAnsi="Arial" w:cs="Arial"/>
        </w:rPr>
        <w:t xml:space="preserve"> </w:t>
      </w:r>
      <w:r w:rsidR="007C62EB" w:rsidRPr="007C62EB">
        <w:rPr>
          <w:rStyle w:val="eop"/>
          <w:rFonts w:ascii="Arial" w:eastAsiaTheme="majorEastAsia" w:hAnsi="Arial" w:cs="Arial"/>
        </w:rPr>
        <w:t>Sukhdeep Singh</w:t>
      </w:r>
    </w:p>
    <w:p w14:paraId="3B0B029F" w14:textId="77777777" w:rsidR="00786666" w:rsidRPr="00031A1A" w:rsidRDefault="008C66C0" w:rsidP="008C66C0">
      <w:pPr>
        <w:pStyle w:val="Heading1"/>
        <w:numPr>
          <w:ilvl w:val="0"/>
          <w:numId w:val="0"/>
        </w:numPr>
        <w:ind w:left="360"/>
        <w:jc w:val="center"/>
      </w:pPr>
      <w:r w:rsidRPr="009E4073">
        <w:rPr>
          <w:rStyle w:val="normaltextrun"/>
          <w:rFonts w:ascii="Arial" w:hAnsi="Arial" w:cs="Arial"/>
          <w:highlight w:val="yellow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  <w:r>
        <w:br w:type="page"/>
      </w:r>
      <w:r w:rsidR="00DD4708">
        <w:lastRenderedPageBreak/>
        <w:t>DSED-02 SQL Server Assessment Project</w:t>
      </w:r>
    </w:p>
    <w:p w14:paraId="307050C0" w14:textId="77777777" w:rsidR="00786666" w:rsidRDefault="00786666" w:rsidP="00786666">
      <w:pPr>
        <w:pStyle w:val="Heading2"/>
      </w:pPr>
      <w:r>
        <w:t>Instructions:</w:t>
      </w:r>
    </w:p>
    <w:p w14:paraId="5FD6980F" w14:textId="77777777"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14:paraId="46946E23" w14:textId="77777777"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14:paraId="475203C4" w14:textId="77777777" w:rsidR="00786666" w:rsidRDefault="00786666" w:rsidP="00786666">
      <w:pPr>
        <w:pStyle w:val="Header"/>
        <w:tabs>
          <w:tab w:val="clear" w:pos="4320"/>
          <w:tab w:val="clear" w:pos="8640"/>
        </w:tabs>
      </w:pPr>
    </w:p>
    <w:p w14:paraId="306741E2" w14:textId="77777777"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14:paraId="0457401D" w14:textId="77777777" w:rsidR="00786666" w:rsidRDefault="00786666" w:rsidP="00786666">
      <w:pPr>
        <w:rPr>
          <w:b/>
        </w:rPr>
      </w:pPr>
    </w:p>
    <w:p w14:paraId="2243572D" w14:textId="77777777"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14:paraId="0C742D7F" w14:textId="77777777"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14:paraId="600213F0" w14:textId="77777777"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14:paraId="4AC3BDDF" w14:textId="77777777"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14:paraId="5257EC20" w14:textId="77777777"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7C0814E2" wp14:editId="5D1625F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14:paraId="120A78D8" w14:textId="77777777"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5BBB5AC" wp14:editId="7D3556C1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ABB8E" w14:textId="77777777" w:rsidR="00645CF7" w:rsidRDefault="00645CF7" w:rsidP="004753CA">
      <w:pPr>
        <w:spacing w:before="240"/>
        <w:ind w:left="360"/>
      </w:pPr>
    </w:p>
    <w:p w14:paraId="1A89FC32" w14:textId="77777777" w:rsidR="00645CF7" w:rsidRDefault="00645CF7" w:rsidP="004753CA">
      <w:pPr>
        <w:spacing w:before="240"/>
        <w:ind w:left="360"/>
      </w:pPr>
    </w:p>
    <w:p w14:paraId="3A9CDA30" w14:textId="77777777" w:rsidR="00645CF7" w:rsidRDefault="00645CF7" w:rsidP="004753CA">
      <w:pPr>
        <w:spacing w:before="240"/>
        <w:ind w:left="360"/>
      </w:pPr>
    </w:p>
    <w:p w14:paraId="2E6B3CFA" w14:textId="77777777" w:rsidR="00645CF7" w:rsidRDefault="00645CF7" w:rsidP="004753CA">
      <w:pPr>
        <w:spacing w:before="240"/>
        <w:ind w:left="360"/>
      </w:pPr>
    </w:p>
    <w:p w14:paraId="630F1EFB" w14:textId="77777777" w:rsidR="00645CF7" w:rsidRDefault="00645CF7" w:rsidP="004753CA">
      <w:pPr>
        <w:spacing w:before="240"/>
        <w:ind w:left="360"/>
      </w:pPr>
    </w:p>
    <w:p w14:paraId="56246D0E" w14:textId="77777777" w:rsidR="004753CA" w:rsidRDefault="004753CA" w:rsidP="004753CA">
      <w:pPr>
        <w:spacing w:before="240"/>
        <w:ind w:left="360"/>
      </w:pPr>
    </w:p>
    <w:p w14:paraId="4E78A52D" w14:textId="77777777" w:rsidR="00786666" w:rsidRDefault="00786666" w:rsidP="00786666">
      <w:pPr>
        <w:pStyle w:val="Heading2"/>
      </w:pPr>
      <w:r>
        <w:t>Form features</w:t>
      </w:r>
    </w:p>
    <w:p w14:paraId="05658931" w14:textId="77777777"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14:paraId="234CC81D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14:paraId="53A5B38F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14:paraId="16E6698A" w14:textId="77777777"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14:paraId="206B9EE3" w14:textId="77777777"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r w:rsidRPr="004D6DA1">
        <w:rPr>
          <w:b/>
        </w:rPr>
        <w:t>DataGridViews</w:t>
      </w:r>
      <w:r>
        <w:t xml:space="preserve"> on each tab. But you are free to create your own system.</w:t>
      </w:r>
    </w:p>
    <w:p w14:paraId="5BBB3671" w14:textId="77777777"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14:paraId="38246DEF" w14:textId="77777777" w:rsidR="00DE0335" w:rsidRDefault="00DE0335" w:rsidP="00DE0335">
      <w:pPr>
        <w:pStyle w:val="Heading2"/>
      </w:pPr>
      <w:r>
        <w:lastRenderedPageBreak/>
        <w:t>Form Operations</w:t>
      </w:r>
    </w:p>
    <w:p w14:paraId="689A3E57" w14:textId="77777777"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14:paraId="00568B9E" w14:textId="77777777"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14:paraId="1336D11E" w14:textId="77777777"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14:paraId="39011F87" w14:textId="77777777"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14:paraId="7B2345A7" w14:textId="77777777"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14:paraId="13341241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14:paraId="4FAD0162" w14:textId="77777777"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14:paraId="3B1AE82A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14:paraId="12496BC0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14:paraId="25B76C15" w14:textId="77777777"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14:paraId="08BA3879" w14:textId="77777777"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024E3110" wp14:editId="0CBCEB89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14:paraId="6B154170" w14:textId="77777777" w:rsidR="00F97038" w:rsidRDefault="00F97038" w:rsidP="00DE0335">
      <w:pPr>
        <w:pStyle w:val="Heading3"/>
      </w:pPr>
    </w:p>
    <w:p w14:paraId="297C4A78" w14:textId="77777777" w:rsidR="00DE0335" w:rsidRDefault="00DE0335" w:rsidP="00DE0335">
      <w:pPr>
        <w:pStyle w:val="Heading3"/>
      </w:pPr>
      <w:r>
        <w:t>Extras</w:t>
      </w:r>
    </w:p>
    <w:p w14:paraId="20419CE9" w14:textId="77777777"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14:paraId="102D5CC8" w14:textId="77777777"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46A4AD81" wp14:editId="36A10A51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5B159586" wp14:editId="6616162F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8BB" w14:textId="77777777"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23BAA0FE" w14:textId="77777777"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14:paraId="45416B68" w14:textId="77777777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14:paraId="49BEE8B2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14:paraId="3BF1C5E3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14:paraId="069FB010" w14:textId="77777777" w:rsidTr="00C91C8E">
        <w:tc>
          <w:tcPr>
            <w:tcW w:w="571" w:type="dxa"/>
            <w:shd w:val="clear" w:color="auto" w:fill="E5DFEC" w:themeFill="accent4" w:themeFillTint="33"/>
          </w:tcPr>
          <w:p w14:paraId="79C25BBB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04604CE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14:paraId="09330DA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14:paraId="2BC129E6" w14:textId="77777777" w:rsidTr="00C91C8E">
        <w:tc>
          <w:tcPr>
            <w:tcW w:w="571" w:type="dxa"/>
            <w:shd w:val="clear" w:color="auto" w:fill="E5DFEC" w:themeFill="accent4" w:themeFillTint="33"/>
          </w:tcPr>
          <w:p w14:paraId="37321AF9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18418F0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14:paraId="2619182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14:paraId="035C3055" w14:textId="77777777" w:rsidTr="00C91C8E">
        <w:tc>
          <w:tcPr>
            <w:tcW w:w="571" w:type="dxa"/>
            <w:shd w:val="clear" w:color="auto" w:fill="E5DFEC" w:themeFill="accent4" w:themeFillTint="33"/>
          </w:tcPr>
          <w:p w14:paraId="2C713532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E129470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14:paraId="79D534EC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14:paraId="1D8816ED" w14:textId="77777777" w:rsidTr="00C91C8E">
        <w:tc>
          <w:tcPr>
            <w:tcW w:w="571" w:type="dxa"/>
            <w:shd w:val="clear" w:color="auto" w:fill="E5DFEC" w:themeFill="accent4" w:themeFillTint="33"/>
          </w:tcPr>
          <w:p w14:paraId="02B6E441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D5F4E02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14:paraId="0C4065A5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14:paraId="0DFB176B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8E44D7B" w14:textId="77777777"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14:paraId="397D10D2" w14:textId="77777777"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14:paraId="4DE3E49D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4BE102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3A7E8F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14:paraId="2450E167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14:paraId="6F283BE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AC63DB7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23A77C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14:paraId="78123FD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14:paraId="349F42E0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58EDF43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517FF29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14:paraId="04A4781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14:paraId="7C3A702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5CD55A46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FF51388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14:paraId="77FB3C04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14:paraId="657066C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68ED1DAC" w14:textId="77777777"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982E6B" w14:textId="77777777"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14:paraId="48399E08" w14:textId="77777777"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14:paraId="2A263A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422EFC1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6B547955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14:paraId="22BF90E4" w14:textId="77777777"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14:paraId="65EB76E4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7A2A2CD" w14:textId="77777777"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54C542F" w14:textId="77777777"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14:paraId="6C467460" w14:textId="77777777"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14:paraId="510D3A86" w14:textId="77777777" w:rsidTr="00C91C8E">
        <w:tc>
          <w:tcPr>
            <w:tcW w:w="571" w:type="dxa"/>
            <w:shd w:val="clear" w:color="auto" w:fill="FDE9D9" w:themeFill="accent6" w:themeFillTint="33"/>
          </w:tcPr>
          <w:p w14:paraId="153CF7F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5F00E71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14:paraId="40AD3D16" w14:textId="77777777"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14:paraId="5FC56098" w14:textId="77777777" w:rsidTr="00C91C8E">
        <w:tc>
          <w:tcPr>
            <w:tcW w:w="571" w:type="dxa"/>
            <w:shd w:val="clear" w:color="auto" w:fill="FDE9D9" w:themeFill="accent6" w:themeFillTint="33"/>
          </w:tcPr>
          <w:p w14:paraId="038B161A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09DB9AB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14:paraId="48CC46CF" w14:textId="77777777"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14:paraId="0AA2CD2C" w14:textId="77777777" w:rsidTr="00C91C8E">
        <w:tc>
          <w:tcPr>
            <w:tcW w:w="571" w:type="dxa"/>
            <w:shd w:val="clear" w:color="auto" w:fill="FDE9D9" w:themeFill="accent6" w:themeFillTint="33"/>
          </w:tcPr>
          <w:p w14:paraId="3217888D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BDE6130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14:paraId="2D4351B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14:paraId="7750F0F2" w14:textId="77777777" w:rsidTr="00C91C8E">
        <w:tc>
          <w:tcPr>
            <w:tcW w:w="571" w:type="dxa"/>
            <w:shd w:val="clear" w:color="auto" w:fill="FDE9D9" w:themeFill="accent6" w:themeFillTint="33"/>
          </w:tcPr>
          <w:p w14:paraId="22A5D5D8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F099689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14:paraId="3DE0E228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14:paraId="6EA7B501" w14:textId="77777777" w:rsidTr="00C91C8E">
        <w:tc>
          <w:tcPr>
            <w:tcW w:w="571" w:type="dxa"/>
            <w:shd w:val="clear" w:color="auto" w:fill="FDE9D9" w:themeFill="accent6" w:themeFillTint="33"/>
          </w:tcPr>
          <w:p w14:paraId="77385AA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47FA209E" w14:textId="77777777"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14:paraId="61C21B8C" w14:textId="77777777"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14:paraId="41BF84CE" w14:textId="77777777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14:paraId="32D7DDD3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14:paraId="1E65C83D" w14:textId="77777777"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14:paraId="3145E40D" w14:textId="77777777" w:rsidTr="00C91C8E">
        <w:tc>
          <w:tcPr>
            <w:tcW w:w="571" w:type="dxa"/>
            <w:shd w:val="clear" w:color="auto" w:fill="DBE5F1" w:themeFill="accent1" w:themeFillTint="33"/>
          </w:tcPr>
          <w:p w14:paraId="6B56B8F6" w14:textId="77777777"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14:paraId="7902A54F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14:paraId="758CAFEC" w14:textId="77777777"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14:paraId="614A8F2D" w14:textId="77777777"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14:paraId="6E93929F" w14:textId="77777777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463A3FE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D96F74D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39A2F5F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D1826A7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528FB806" w14:textId="77777777"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14:paraId="49C5945A" w14:textId="77777777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2E6CD2CD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FDFD1D3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814CD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36DAEF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1DF2CC6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14:paraId="50BA270A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3BD9142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1E7767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7B75EB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93949D4" w14:textId="77777777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078954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7D02CAA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258C62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E87877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0064771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14:paraId="3A82A47A" w14:textId="77777777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5D224C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9D8E711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512540AE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D2F345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6F6F0D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40A6CD7F" w14:textId="77777777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40ECA88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209EC1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1B38FF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031B402D" w14:textId="77777777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A26680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0E7123F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257E8624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01ECD5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75D18D0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14:paraId="06105A20" w14:textId="77777777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779BC9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445AAB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FB299CD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1C3223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5604828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02DFD48F" w14:textId="77777777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3C5E3260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BF61EC" w14:textId="77777777"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D1C546E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24FE80B4" w14:textId="77777777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FEA283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514F37D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7FCDCD6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154E2E8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35BD4C5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14:paraId="0BF54B1D" w14:textId="77777777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29C4C0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11DDC85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1A1BFB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543E04A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8003B72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7FAA060C" w14:textId="77777777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5C4F4654" w14:textId="77777777"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6849DBD8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7483CF06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6416953D" w14:textId="77777777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B6F7B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5E49FC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7ABFF6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B23229A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2DF32671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14:paraId="4D4C811D" w14:textId="77777777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683D5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706404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5DD6998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A28B8B9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743562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14:paraId="1017F438" w14:textId="77777777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0B020DCE" w14:textId="77777777"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D84A43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CA5CF8B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14:paraId="141076E5" w14:textId="77777777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0200D154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B33D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B0C561" w14:textId="77777777"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4B90F7F9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1385EE37" w14:textId="77777777"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14:paraId="7BFAB25B" w14:textId="77777777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56ADEA89" w14:textId="77777777"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690B5E36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42A32A7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1E6263C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5557F1F" w14:textId="77777777"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5B99550D" w14:textId="77777777"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08F34" w14:textId="77777777" w:rsidR="005449D0" w:rsidRDefault="005449D0">
      <w:r>
        <w:separator/>
      </w:r>
    </w:p>
  </w:endnote>
  <w:endnote w:type="continuationSeparator" w:id="0">
    <w:p w14:paraId="5C3563CE" w14:textId="77777777" w:rsidR="005449D0" w:rsidRDefault="00544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29CAC" w14:textId="71BA8FCF"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26285D">
      <w:rPr>
        <w:rFonts w:ascii="Arial" w:hAnsi="Arial"/>
        <w:noProof/>
        <w:snapToGrid w:val="0"/>
        <w:sz w:val="16"/>
      </w:rPr>
      <w:t>09/05/21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DB6013">
      <w:rPr>
        <w:rFonts w:ascii="Arial" w:hAnsi="Arial"/>
        <w:noProof/>
        <w:snapToGrid w:val="0"/>
        <w:sz w:val="16"/>
      </w:rPr>
      <w:t>6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E5C4C" w14:textId="77777777" w:rsidR="005449D0" w:rsidRDefault="005449D0">
      <w:r>
        <w:separator/>
      </w:r>
    </w:p>
  </w:footnote>
  <w:footnote w:type="continuationSeparator" w:id="0">
    <w:p w14:paraId="6D64CFFE" w14:textId="77777777" w:rsidR="005449D0" w:rsidRDefault="00544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wMDA0srQwMbY0MjNX0lEKTi0uzszPAykwqwUAKhICziwAAAA="/>
  </w:docVars>
  <w:rsids>
    <w:rsidRoot w:val="00786666"/>
    <w:rsid w:val="000115AA"/>
    <w:rsid w:val="000154E3"/>
    <w:rsid w:val="0003039E"/>
    <w:rsid w:val="00066C86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14FD"/>
    <w:rsid w:val="001D18AD"/>
    <w:rsid w:val="001F10ED"/>
    <w:rsid w:val="00246F8E"/>
    <w:rsid w:val="002565E0"/>
    <w:rsid w:val="0026285D"/>
    <w:rsid w:val="002707CA"/>
    <w:rsid w:val="00274887"/>
    <w:rsid w:val="00292C47"/>
    <w:rsid w:val="002A21E5"/>
    <w:rsid w:val="002B5517"/>
    <w:rsid w:val="002C41B4"/>
    <w:rsid w:val="00303294"/>
    <w:rsid w:val="00335AEC"/>
    <w:rsid w:val="00343B66"/>
    <w:rsid w:val="00373AF6"/>
    <w:rsid w:val="003C1EDE"/>
    <w:rsid w:val="003F15DC"/>
    <w:rsid w:val="003F1702"/>
    <w:rsid w:val="003F3289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449D0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2EB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36B36"/>
    <w:rsid w:val="009669FE"/>
    <w:rsid w:val="009D35F4"/>
    <w:rsid w:val="009E4073"/>
    <w:rsid w:val="00A05C62"/>
    <w:rsid w:val="00A4737D"/>
    <w:rsid w:val="00A63B02"/>
    <w:rsid w:val="00A9346C"/>
    <w:rsid w:val="00AD3485"/>
    <w:rsid w:val="00AD55DB"/>
    <w:rsid w:val="00AE2487"/>
    <w:rsid w:val="00B4538C"/>
    <w:rsid w:val="00B747F8"/>
    <w:rsid w:val="00B85D4B"/>
    <w:rsid w:val="00B918FF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432D1"/>
    <w:rsid w:val="00DB6013"/>
    <w:rsid w:val="00DC4821"/>
    <w:rsid w:val="00DD4708"/>
    <w:rsid w:val="00DE0335"/>
    <w:rsid w:val="00DE2370"/>
    <w:rsid w:val="00E1389E"/>
    <w:rsid w:val="00E23F3E"/>
    <w:rsid w:val="00E2666F"/>
    <w:rsid w:val="00E41762"/>
    <w:rsid w:val="00E476BD"/>
    <w:rsid w:val="00E5635C"/>
    <w:rsid w:val="00E72CDC"/>
    <w:rsid w:val="00EB7609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146E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829D5-CC0F-4BDB-916C-33E423B34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Singh</cp:lastModifiedBy>
  <cp:revision>13</cp:revision>
  <cp:lastPrinted>2018-04-09T20:59:00Z</cp:lastPrinted>
  <dcterms:created xsi:type="dcterms:W3CDTF">2018-07-19T23:48:00Z</dcterms:created>
  <dcterms:modified xsi:type="dcterms:W3CDTF">2021-05-09T05:09:00Z</dcterms:modified>
</cp:coreProperties>
</file>